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2A7B9701" w:rsidR="005F227F" w:rsidRPr="007352B9" w:rsidRDefault="00356594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21-22 ŞUBAT</w:t>
      </w:r>
    </w:p>
    <w:p w14:paraId="2F4D0D63" w14:textId="7EFBF295" w:rsidR="005F227F" w:rsidRPr="007352B9" w:rsidRDefault="00356594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SİVAS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797F2514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356594">
        <w:rPr>
          <w:rFonts w:ascii="Arial" w:eastAsia="PMingLiU" w:hAnsi="Arial" w:cs="Arial"/>
          <w:b/>
          <w:bCs/>
          <w:color w:val="FF0000"/>
          <w:lang w:val="tr-TR" w:eastAsia="zh-TW" w:bidi="he-IL"/>
        </w:rPr>
        <w:t>29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4A43A36A" w:rsidR="00D837BB" w:rsidRPr="007352B9" w:rsidRDefault="005E6583" w:rsidP="0035659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356594">
        <w:rPr>
          <w:rFonts w:ascii="Arial" w:hAnsi="Arial"/>
          <w:sz w:val="20"/>
          <w:szCs w:val="20"/>
          <w:lang w:val="tr-TR"/>
        </w:rPr>
        <w:t>Sivas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356594" w:rsidRPr="00356594">
        <w:rPr>
          <w:rFonts w:ascii="Arial" w:hAnsi="Arial"/>
          <w:sz w:val="20"/>
          <w:szCs w:val="20"/>
          <w:lang w:val="tr-TR"/>
        </w:rPr>
        <w:t xml:space="preserve">Tokat, Yozgat, </w:t>
      </w:r>
      <w:proofErr w:type="gramStart"/>
      <w:r w:rsidR="00356594" w:rsidRPr="00356594">
        <w:rPr>
          <w:rFonts w:ascii="Arial" w:hAnsi="Arial"/>
          <w:sz w:val="20"/>
          <w:szCs w:val="20"/>
          <w:lang w:val="tr-TR"/>
        </w:rPr>
        <w:t xml:space="preserve">Kayseri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proofErr w:type="gramEnd"/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AF4BF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59C524CE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AF4BFA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AF4BFA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AF4BFA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AF4BFA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AF4BFA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AF4BFA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561F28A9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356594">
        <w:rPr>
          <w:rFonts w:asciiTheme="majorHAnsi" w:hAnsiTheme="majorHAnsi" w:cstheme="majorHAnsi"/>
          <w:color w:val="1A1A1A"/>
          <w:sz w:val="20"/>
          <w:szCs w:val="20"/>
          <w:lang w:val="tr-TR"/>
        </w:rPr>
        <w:t>29/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F47ADE" w:rsidRPr="00F47ADE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(İl Sivil Toplumla İlişkiler Müdürlüğü) </w:t>
      </w:r>
      <w:hyperlink r:id="rId8" w:history="1">
        <w:r w:rsidR="00F47ADE" w:rsidRPr="00F47ADE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kayseridernekler@mynet.com</w:t>
        </w:r>
      </w:hyperlink>
      <w:r w:rsidR="00F47ADE" w:rsidRPr="00F47ADE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0AD01C3C" w:rsidR="00A32A82" w:rsidRPr="00755280" w:rsidRDefault="00755280" w:rsidP="00755280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</w:t>
      </w:r>
      <w:bookmarkStart w:id="0" w:name="_GoBack"/>
      <w:bookmarkEnd w:id="0"/>
    </w:p>
    <w:sectPr w:rsidR="00A32A82" w:rsidRPr="00755280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9973" w14:textId="77777777" w:rsidR="00AF4BFA" w:rsidRDefault="00AF4BFA" w:rsidP="00377219">
      <w:pPr>
        <w:spacing w:after="0" w:line="240" w:lineRule="auto"/>
      </w:pPr>
      <w:r>
        <w:separator/>
      </w:r>
    </w:p>
  </w:endnote>
  <w:endnote w:type="continuationSeparator" w:id="0">
    <w:p w14:paraId="292BCDF3" w14:textId="77777777" w:rsidR="00AF4BFA" w:rsidRDefault="00AF4BFA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7AFEE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2031" w14:textId="77777777" w:rsidR="00AF4BFA" w:rsidRDefault="00AF4BFA" w:rsidP="00377219">
      <w:pPr>
        <w:spacing w:after="0" w:line="240" w:lineRule="auto"/>
      </w:pPr>
      <w:r>
        <w:separator/>
      </w:r>
    </w:p>
  </w:footnote>
  <w:footnote w:type="continuationSeparator" w:id="0">
    <w:p w14:paraId="3DE15CCE" w14:textId="77777777" w:rsidR="00AF4BFA" w:rsidRDefault="00AF4BFA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1172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56594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430CB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5280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4BFA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47ADE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E816A536-C68D-4B54-8C2E-EAAF51B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seridernekler@my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D5C526-5FDD-4143-9DA8-4CC6D34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sman BAL</cp:lastModifiedBy>
  <cp:revision>27</cp:revision>
  <cp:lastPrinted>2015-01-29T08:38:00Z</cp:lastPrinted>
  <dcterms:created xsi:type="dcterms:W3CDTF">2018-03-20T11:30:00Z</dcterms:created>
  <dcterms:modified xsi:type="dcterms:W3CDTF">2019-01-04T11:18:00Z</dcterms:modified>
</cp:coreProperties>
</file>